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67" w:rsidRPr="00C20B28" w:rsidRDefault="00C20B28" w:rsidP="00C20B28">
      <w:pPr>
        <w:jc w:val="center"/>
        <w:rPr>
          <w:rFonts w:asciiTheme="majorHAnsi" w:hAnsiTheme="majorHAnsi" w:cstheme="majorHAnsi"/>
          <w:sz w:val="52"/>
        </w:rPr>
      </w:pPr>
      <w:r w:rsidRPr="00C20B28">
        <w:rPr>
          <w:rFonts w:asciiTheme="majorHAnsi" w:hAnsiTheme="majorHAnsi" w:cstheme="majorHAnsi"/>
          <w:sz w:val="52"/>
        </w:rPr>
        <w:t>Name-Ayan Sadhukhan</w:t>
      </w:r>
    </w:p>
    <w:p w:rsidR="00C20B28" w:rsidRDefault="00C20B28" w:rsidP="00C20B28">
      <w:pPr>
        <w:jc w:val="center"/>
        <w:rPr>
          <w:rFonts w:asciiTheme="majorHAnsi" w:hAnsiTheme="majorHAnsi" w:cstheme="majorHAnsi"/>
          <w:sz w:val="52"/>
        </w:rPr>
      </w:pPr>
      <w:r>
        <w:rPr>
          <w:rFonts w:asciiTheme="majorHAnsi" w:hAnsiTheme="majorHAnsi" w:cstheme="majorHAnsi"/>
          <w:sz w:val="52"/>
        </w:rPr>
        <w:t>Registration Number</w:t>
      </w:r>
      <w:r w:rsidRPr="00C20B28">
        <w:rPr>
          <w:rFonts w:asciiTheme="majorHAnsi" w:hAnsiTheme="majorHAnsi" w:cstheme="majorHAnsi"/>
          <w:sz w:val="52"/>
        </w:rPr>
        <w:t>-19BEC1448</w:t>
      </w:r>
    </w:p>
    <w:p w:rsidR="00C20B28" w:rsidRDefault="00C20B28" w:rsidP="00C20B28">
      <w:pPr>
        <w:jc w:val="center"/>
        <w:rPr>
          <w:rFonts w:asciiTheme="majorHAnsi" w:hAnsiTheme="majorHAnsi" w:cstheme="majorHAnsi"/>
          <w:sz w:val="52"/>
        </w:rPr>
      </w:pPr>
    </w:p>
    <w:p w:rsidR="00C20B28" w:rsidRDefault="00C20B28" w:rsidP="00C20B28">
      <w:pPr>
        <w:rPr>
          <w:i/>
          <w:sz w:val="44"/>
          <w:u w:val="single"/>
        </w:rPr>
      </w:pPr>
      <w:r w:rsidRPr="002A0B1C">
        <w:rPr>
          <w:i/>
          <w:sz w:val="44"/>
          <w:u w:val="single"/>
        </w:rPr>
        <w:t>Question 1:</w:t>
      </w:r>
      <w:r>
        <w:rPr>
          <w:i/>
          <w:sz w:val="44"/>
          <w:u w:val="single"/>
        </w:rPr>
        <w:t xml:space="preserve"> </w:t>
      </w:r>
    </w:p>
    <w:p w:rsidR="00C20B28" w:rsidRDefault="00C20B28" w:rsidP="00C20B28">
      <w:pPr>
        <w:pStyle w:val="NormalWeb"/>
      </w:pPr>
      <w:r>
        <w:rPr>
          <w:rStyle w:val="Strong"/>
          <w:color w:val="333333"/>
          <w:sz w:val="36"/>
          <w:szCs w:val="36"/>
        </w:rPr>
        <w:t xml:space="preserve">Given ' n' integers, create two </w:t>
      </w:r>
      <w:proofErr w:type="gramStart"/>
      <w:r>
        <w:rPr>
          <w:rStyle w:val="Strong"/>
          <w:color w:val="333333"/>
          <w:sz w:val="36"/>
          <w:szCs w:val="36"/>
        </w:rPr>
        <w:t>lists :</w:t>
      </w:r>
      <w:proofErr w:type="gramEnd"/>
      <w:r>
        <w:rPr>
          <w:rStyle w:val="Strong"/>
          <w:color w:val="333333"/>
          <w:sz w:val="36"/>
          <w:szCs w:val="36"/>
        </w:rPr>
        <w:t xml:space="preserve"> one  list with the first n/2 integers if n is even (or with the first (n/2+1) integers when n is odd) and the other list with the remaining elements.</w:t>
      </w:r>
    </w:p>
    <w:p w:rsidR="00C20B28" w:rsidRDefault="00C20B28" w:rsidP="00C20B28">
      <w:pPr>
        <w:pStyle w:val="NormalWeb"/>
      </w:pPr>
      <w:r>
        <w:rPr>
          <w:rFonts w:ascii="Georgia" w:hAnsi="Georgia"/>
          <w:color w:val="00000A"/>
          <w:sz w:val="36"/>
          <w:szCs w:val="36"/>
        </w:rPr>
        <w:t xml:space="preserve">Sort both the lists in an ascending order separately and name the first list as </w:t>
      </w:r>
      <w:proofErr w:type="gramStart"/>
      <w:r>
        <w:rPr>
          <w:rFonts w:ascii="Georgia" w:hAnsi="Georgia"/>
          <w:color w:val="00000A"/>
          <w:sz w:val="36"/>
          <w:szCs w:val="36"/>
        </w:rPr>
        <w:t>A</w:t>
      </w:r>
      <w:proofErr w:type="gramEnd"/>
      <w:r>
        <w:rPr>
          <w:rFonts w:ascii="Georgia" w:hAnsi="Georgia"/>
          <w:color w:val="00000A"/>
          <w:sz w:val="36"/>
          <w:szCs w:val="36"/>
        </w:rPr>
        <w:t xml:space="preserve"> and the second sorted list as B.</w:t>
      </w:r>
    </w:p>
    <w:p w:rsidR="00C20B28" w:rsidRDefault="00C20B28" w:rsidP="00C20B28">
      <w:pPr>
        <w:pStyle w:val="NormalWeb"/>
        <w:rPr>
          <w:rFonts w:ascii="Georgia" w:hAnsi="Georgia"/>
          <w:color w:val="00000A"/>
          <w:sz w:val="36"/>
          <w:szCs w:val="36"/>
        </w:rPr>
      </w:pPr>
      <w:r>
        <w:rPr>
          <w:rFonts w:ascii="Georgia" w:hAnsi="Georgia"/>
          <w:color w:val="00000A"/>
          <w:sz w:val="36"/>
          <w:szCs w:val="36"/>
        </w:rPr>
        <w:t>Merge both the lists A and B, and create a new list called C such that all the elements of A &amp; B are in C and the elements are in an ascending order.</w:t>
      </w:r>
    </w:p>
    <w:p w:rsidR="00C20B28" w:rsidRDefault="00C20B28" w:rsidP="00C20B28">
      <w:pPr>
        <w:pStyle w:val="NormalWeb"/>
        <w:rPr>
          <w:rFonts w:ascii="Georgia" w:hAnsi="Georgia"/>
          <w:color w:val="00000A"/>
          <w:sz w:val="36"/>
          <w:szCs w:val="36"/>
        </w:rPr>
      </w:pPr>
    </w:p>
    <w:p w:rsidR="00C20B28" w:rsidRDefault="00C20B28" w:rsidP="00C20B28">
      <w:pPr>
        <w:pStyle w:val="NormalWeb"/>
        <w:rPr>
          <w:i/>
          <w:sz w:val="44"/>
          <w:u w:val="single"/>
        </w:rPr>
      </w:pPr>
      <w:r>
        <w:rPr>
          <w:i/>
          <w:sz w:val="44"/>
          <w:u w:val="single"/>
        </w:rPr>
        <w:t>Code:</w:t>
      </w:r>
    </w:p>
    <w:p w:rsidR="00C20B28" w:rsidRDefault="00C20B28" w:rsidP="00C20B28">
      <w:pPr>
        <w:pStyle w:val="NormalWeb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C20B28" w:rsidRDefault="00C20B28" w:rsidP="00C20B28">
      <w:pPr>
        <w:pStyle w:val="NormalWeb"/>
      </w:pPr>
      <w:r>
        <w:t>#include&lt;algorithm&gt;</w:t>
      </w:r>
    </w:p>
    <w:p w:rsidR="00C20B28" w:rsidRDefault="00C20B28" w:rsidP="00C20B28">
      <w:pPr>
        <w:pStyle w:val="NormalWeb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20B28" w:rsidRDefault="00C20B28" w:rsidP="00C20B28">
      <w:pPr>
        <w:pStyle w:val="NormalWeb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20B28" w:rsidRDefault="00C20B28" w:rsidP="00C20B28">
      <w:pPr>
        <w:pStyle w:val="NormalWeb"/>
      </w:pPr>
      <w:r>
        <w:t>{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10],b[10]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length of the first list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length of the second list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m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first list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lastRenderedPageBreak/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  <w:t>{</w:t>
      </w:r>
      <w:r>
        <w:tab/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Enter </w:t>
      </w:r>
      <w:proofErr w:type="spellStart"/>
      <w:r>
        <w:t>teh</w:t>
      </w:r>
      <w:proofErr w:type="spellEnd"/>
      <w:r>
        <w:t xml:space="preserve"> element :";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[</w:t>
      </w:r>
      <w:proofErr w:type="spellStart"/>
      <w:r>
        <w:t>i</w:t>
      </w:r>
      <w:proofErr w:type="spellEnd"/>
      <w:r>
        <w:t>];</w:t>
      </w:r>
    </w:p>
    <w:p w:rsidR="00C20B28" w:rsidRDefault="00C20B28" w:rsidP="00C20B28">
      <w:pPr>
        <w:pStyle w:val="NormalWeb"/>
      </w:pPr>
      <w:r>
        <w:tab/>
      </w:r>
      <w:r>
        <w:tab/>
      </w:r>
    </w:p>
    <w:p w:rsidR="00C20B28" w:rsidRDefault="00C20B28" w:rsidP="00C20B28">
      <w:pPr>
        <w:pStyle w:val="NormalWeb"/>
      </w:pPr>
      <w:r>
        <w:tab/>
        <w:t>}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second list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  <w:t>{</w:t>
      </w:r>
      <w:r>
        <w:tab/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element :";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b[</w:t>
      </w:r>
      <w:proofErr w:type="spellStart"/>
      <w:r>
        <w:t>i</w:t>
      </w:r>
      <w:proofErr w:type="spellEnd"/>
      <w:r>
        <w:t>];</w:t>
      </w:r>
    </w:p>
    <w:p w:rsidR="00C20B28" w:rsidRDefault="00C20B28" w:rsidP="00C20B28">
      <w:pPr>
        <w:pStyle w:val="NormalWeb"/>
      </w:pPr>
      <w:r>
        <w:tab/>
      </w:r>
      <w:r>
        <w:tab/>
      </w:r>
    </w:p>
    <w:p w:rsidR="00C20B28" w:rsidRDefault="00C20B28" w:rsidP="00C20B28">
      <w:pPr>
        <w:pStyle w:val="NormalWeb"/>
      </w:pPr>
      <w:r>
        <w:tab/>
        <w:t>}</w:t>
      </w:r>
    </w:p>
    <w:p w:rsidR="00C20B28" w:rsidRDefault="00C20B28" w:rsidP="00C20B28">
      <w:pPr>
        <w:pStyle w:val="NormalWeb"/>
      </w:pPr>
      <w:r>
        <w:tab/>
      </w:r>
      <w:proofErr w:type="gramStart"/>
      <w:r>
        <w:t>sort(</w:t>
      </w:r>
      <w:proofErr w:type="spellStart"/>
      <w:proofErr w:type="gramEnd"/>
      <w:r>
        <w:t>a,a+n</w:t>
      </w:r>
      <w:proofErr w:type="spellEnd"/>
      <w:r>
        <w:t>);</w:t>
      </w:r>
    </w:p>
    <w:p w:rsidR="00C20B28" w:rsidRDefault="00C20B28" w:rsidP="00C20B28">
      <w:pPr>
        <w:pStyle w:val="NormalWeb"/>
      </w:pPr>
      <w:r>
        <w:tab/>
      </w:r>
      <w:proofErr w:type="gramStart"/>
      <w:r>
        <w:t>sort(</w:t>
      </w:r>
      <w:proofErr w:type="spellStart"/>
      <w:proofErr w:type="gramEnd"/>
      <w:r>
        <w:t>b,b+m</w:t>
      </w:r>
      <w:proofErr w:type="spellEnd"/>
      <w:r>
        <w:t>)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sorted first array is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a[</w:t>
      </w:r>
      <w:proofErr w:type="spellStart"/>
      <w:r>
        <w:t>i</w:t>
      </w:r>
      <w:proofErr w:type="spellEnd"/>
      <w:r>
        <w:t>]&lt;&lt;" "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sorted second array is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b[</w:t>
      </w:r>
      <w:proofErr w:type="spellStart"/>
      <w:r>
        <w:t>i</w:t>
      </w:r>
      <w:proofErr w:type="spellEnd"/>
      <w:r>
        <w:t>]&lt;&lt;" ";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[</w:t>
      </w:r>
      <w:proofErr w:type="spellStart"/>
      <w:r>
        <w:t>m+n</w:t>
      </w:r>
      <w:proofErr w:type="spellEnd"/>
      <w:r>
        <w:t>],k=0,i=0,j=0;</w:t>
      </w:r>
    </w:p>
    <w:p w:rsidR="00C20B28" w:rsidRDefault="00C20B28" w:rsidP="00C20B28">
      <w:pPr>
        <w:pStyle w:val="NormalWeb"/>
      </w:pP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=n &amp;&amp; j&lt;=m)</w:t>
      </w:r>
    </w:p>
    <w:p w:rsidR="00C20B28" w:rsidRDefault="00C20B28" w:rsidP="00C20B28">
      <w:pPr>
        <w:pStyle w:val="NormalWeb"/>
      </w:pPr>
      <w:r>
        <w:tab/>
        <w:t>{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gramStart"/>
      <w:r>
        <w:t>if</w:t>
      </w:r>
      <w:proofErr w:type="gramEnd"/>
      <w:r>
        <w:t xml:space="preserve"> (a[</w:t>
      </w:r>
      <w:proofErr w:type="spellStart"/>
      <w:r>
        <w:t>i</w:t>
      </w:r>
      <w:proofErr w:type="spellEnd"/>
      <w:r>
        <w:t>]&lt;a[j])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{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</w:r>
      <w:proofErr w:type="gramStart"/>
      <w:r>
        <w:t>c[</w:t>
      </w:r>
      <w:proofErr w:type="gramEnd"/>
      <w:r>
        <w:t>k]=a[</w:t>
      </w:r>
      <w:proofErr w:type="spellStart"/>
      <w:r>
        <w:t>i</w:t>
      </w:r>
      <w:proofErr w:type="spellEnd"/>
      <w:r>
        <w:t>];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k=k+1;</w:t>
      </w:r>
    </w:p>
    <w:p w:rsidR="00C20B28" w:rsidRDefault="00C20B28" w:rsidP="00C20B28">
      <w:pPr>
        <w:pStyle w:val="NormalWeb"/>
      </w:pPr>
      <w:r>
        <w:lastRenderedPageBreak/>
        <w:tab/>
      </w:r>
      <w:r>
        <w:tab/>
      </w:r>
      <w:r>
        <w:tab/>
      </w:r>
      <w:proofErr w:type="spellStart"/>
      <w:r>
        <w:t>i</w:t>
      </w:r>
      <w:proofErr w:type="spellEnd"/>
      <w:r>
        <w:t>=i+</w:t>
      </w:r>
      <w:proofErr w:type="gramStart"/>
      <w:r>
        <w:t>1;</w:t>
      </w:r>
      <w:proofErr w:type="gramEnd"/>
      <w:r>
        <w:t>}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gramStart"/>
      <w:r>
        <w:t>else</w:t>
      </w:r>
      <w:proofErr w:type="gramEnd"/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{</w:t>
      </w:r>
      <w:proofErr w:type="gramStart"/>
      <w:r>
        <w:t>c[</w:t>
      </w:r>
      <w:proofErr w:type="gramEnd"/>
      <w:r>
        <w:t>k]=b[j];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k=k+1;</w:t>
      </w:r>
    </w:p>
    <w:p w:rsidR="00C20B28" w:rsidRDefault="00C20B28" w:rsidP="00C20B28">
      <w:pPr>
        <w:pStyle w:val="NormalWeb"/>
      </w:pPr>
      <w:r>
        <w:tab/>
      </w:r>
      <w:r>
        <w:tab/>
      </w:r>
      <w:r>
        <w:tab/>
        <w:t>j=j+1;</w:t>
      </w:r>
    </w:p>
    <w:p w:rsidR="00C20B28" w:rsidRDefault="00C20B28" w:rsidP="00C20B28">
      <w:pPr>
        <w:pStyle w:val="NormalWeb"/>
      </w:pPr>
      <w:r>
        <w:tab/>
      </w:r>
      <w:r>
        <w:tab/>
        <w:t>}</w:t>
      </w:r>
    </w:p>
    <w:p w:rsidR="00C20B28" w:rsidRDefault="00C20B28" w:rsidP="00C20B28">
      <w:pPr>
        <w:pStyle w:val="NormalWeb"/>
      </w:pPr>
      <w:r>
        <w:tab/>
        <w:t>}</w:t>
      </w:r>
    </w:p>
    <w:p w:rsidR="00C20B28" w:rsidRDefault="00C20B28" w:rsidP="00C20B28">
      <w:pPr>
        <w:pStyle w:val="NormalWeb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merged array is "&lt;&lt;</w:t>
      </w:r>
      <w:proofErr w:type="spellStart"/>
      <w:r>
        <w:t>endl</w:t>
      </w:r>
      <w:proofErr w:type="spellEnd"/>
      <w:r>
        <w:t>;</w:t>
      </w:r>
    </w:p>
    <w:p w:rsidR="00C20B28" w:rsidRDefault="00C20B28" w:rsidP="00C20B28">
      <w:pPr>
        <w:pStyle w:val="NormalWeb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(</w:t>
      </w:r>
      <w:proofErr w:type="spellStart"/>
      <w:r>
        <w:t>n+m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:rsidR="00C20B28" w:rsidRDefault="00C20B28" w:rsidP="00C20B28">
      <w:pPr>
        <w:pStyle w:val="NormalWeb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c[</w:t>
      </w:r>
      <w:proofErr w:type="spellStart"/>
      <w:r>
        <w:t>i</w:t>
      </w:r>
      <w:proofErr w:type="spellEnd"/>
      <w:r>
        <w:t>]&lt;&lt;" ";</w:t>
      </w:r>
    </w:p>
    <w:p w:rsidR="00C20B28" w:rsidRDefault="00C20B28" w:rsidP="00C20B28">
      <w:pPr>
        <w:pStyle w:val="NormalWeb"/>
      </w:pPr>
      <w:r>
        <w:tab/>
      </w:r>
    </w:p>
    <w:p w:rsidR="00C20B28" w:rsidRDefault="00C20B28" w:rsidP="00C20B28">
      <w:pPr>
        <w:pStyle w:val="NormalWeb"/>
      </w:pPr>
      <w:r>
        <w:t>}</w:t>
      </w:r>
    </w:p>
    <w:p w:rsidR="00C20B28" w:rsidRDefault="00C20B28" w:rsidP="00C20B28">
      <w:pPr>
        <w:pStyle w:val="NormalWeb"/>
        <w:rPr>
          <w:noProof/>
          <w:sz w:val="48"/>
          <w:u w:val="single"/>
          <w:lang w:val="en-IN" w:eastAsia="en-IN"/>
        </w:rPr>
      </w:pPr>
      <w:r>
        <w:rPr>
          <w:i/>
          <w:sz w:val="44"/>
          <w:u w:val="single"/>
        </w:rPr>
        <w:t>Output:</w:t>
      </w:r>
      <w:r w:rsidRPr="00C20B28">
        <w:rPr>
          <w:noProof/>
          <w:sz w:val="48"/>
          <w:u w:val="single"/>
          <w:lang w:val="en-IN" w:eastAsia="en-IN"/>
        </w:rPr>
        <w:t xml:space="preserve"> </w:t>
      </w:r>
    </w:p>
    <w:p w:rsidR="00B6424D" w:rsidRDefault="00B6424D" w:rsidP="00C20B28">
      <w:pPr>
        <w:pStyle w:val="NormalWeb"/>
        <w:rPr>
          <w:noProof/>
          <w:sz w:val="48"/>
          <w:u w:val="single"/>
          <w:lang w:val="en-IN" w:eastAsia="en-IN"/>
        </w:rPr>
      </w:pPr>
      <w:bookmarkStart w:id="0" w:name="_GoBack"/>
      <w:bookmarkEnd w:id="0"/>
    </w:p>
    <w:p w:rsidR="00C20B28" w:rsidRDefault="00C20B28" w:rsidP="00C20B28">
      <w:pPr>
        <w:pStyle w:val="NormalWeb"/>
      </w:pPr>
      <w:r>
        <w:rPr>
          <w:noProof/>
          <w:sz w:val="48"/>
          <w:u w:val="single"/>
          <w:lang w:val="en-IN" w:eastAsia="en-IN"/>
        </w:rPr>
        <w:drawing>
          <wp:inline distT="0" distB="0" distL="0" distR="0" wp14:anchorId="6DEEB626" wp14:editId="79CED181">
            <wp:extent cx="5731510" cy="290310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</w:p>
    <w:p w:rsidR="00C20B28" w:rsidRDefault="00C20B28" w:rsidP="00C20B28">
      <w:pPr>
        <w:pStyle w:val="NormalWeb"/>
      </w:pPr>
      <w:r>
        <w:rPr>
          <w:i/>
          <w:sz w:val="44"/>
          <w:u w:val="single"/>
        </w:rPr>
        <w:t>Question 2:</w:t>
      </w:r>
    </w:p>
    <w:p w:rsidR="00C20B28" w:rsidRDefault="00C20B28" w:rsidP="00C20B28">
      <w:pPr>
        <w:pStyle w:val="NormalWeb"/>
      </w:pPr>
      <w:r>
        <w:rPr>
          <w:rStyle w:val="Strong"/>
          <w:color w:val="333333"/>
          <w:sz w:val="36"/>
          <w:szCs w:val="36"/>
        </w:rPr>
        <w:t xml:space="preserve">Given ' n' integers, create two </w:t>
      </w:r>
      <w:proofErr w:type="gramStart"/>
      <w:r>
        <w:rPr>
          <w:rStyle w:val="Strong"/>
          <w:color w:val="333333"/>
          <w:sz w:val="36"/>
          <w:szCs w:val="36"/>
        </w:rPr>
        <w:t>lists :</w:t>
      </w:r>
      <w:proofErr w:type="gramEnd"/>
      <w:r>
        <w:rPr>
          <w:rStyle w:val="Strong"/>
          <w:color w:val="333333"/>
          <w:sz w:val="36"/>
          <w:szCs w:val="36"/>
        </w:rPr>
        <w:t xml:space="preserve"> one  list with the first n/2 integers if n is even (or with the first (n/2+1) integers when n is odd) and the other list with the remaining elements.</w:t>
      </w:r>
    </w:p>
    <w:p w:rsidR="00C20B28" w:rsidRDefault="00C20B28" w:rsidP="00C20B28">
      <w:pPr>
        <w:pStyle w:val="NormalWeb"/>
        <w:rPr>
          <w:rFonts w:ascii="Georgia" w:hAnsi="Georgia"/>
          <w:color w:val="00000A"/>
          <w:sz w:val="36"/>
          <w:szCs w:val="36"/>
        </w:rPr>
      </w:pPr>
      <w:r>
        <w:rPr>
          <w:rFonts w:ascii="Georgia" w:hAnsi="Georgia"/>
          <w:color w:val="00000A"/>
          <w:sz w:val="36"/>
          <w:szCs w:val="36"/>
        </w:rPr>
        <w:t>Given n numbers and another number, k, write an algorithm and the subsequent code to output whether k is present in the list A or B, the position of k in A (or B) and the position of k in C. If k is not present in any of the lists A or B, your code should output -1.</w:t>
      </w:r>
    </w:p>
    <w:p w:rsidR="00C20B28" w:rsidRDefault="00C20B28" w:rsidP="00C20B28">
      <w:pPr>
        <w:pStyle w:val="NormalWeb"/>
      </w:pPr>
    </w:p>
    <w:p w:rsidR="00C20B28" w:rsidRDefault="00C20B28" w:rsidP="00C20B28">
      <w:pPr>
        <w:rPr>
          <w:i/>
          <w:sz w:val="44"/>
          <w:u w:val="single"/>
        </w:rPr>
      </w:pPr>
      <w:r>
        <w:rPr>
          <w:i/>
          <w:sz w:val="44"/>
          <w:u w:val="single"/>
        </w:rPr>
        <w:t>Code:</w:t>
      </w:r>
    </w:p>
    <w:p w:rsidR="00B6424D" w:rsidRPr="00C20B28" w:rsidRDefault="00B6424D" w:rsidP="00C20B28">
      <w:pPr>
        <w:rPr>
          <w:rFonts w:asciiTheme="majorHAnsi" w:hAnsiTheme="majorHAnsi" w:cstheme="majorHAnsi"/>
          <w:sz w:val="52"/>
        </w:rPr>
      </w:pP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#include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ostrea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#include&lt;algorithm&gt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using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namespace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td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main(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a[10],b[10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,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length of the first list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n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length of the second list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m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first list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element :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second list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m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element :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b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unsorted first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unsorted second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b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ort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,a+n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ort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,b+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lastRenderedPageBreak/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sorted first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sorted second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;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b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m+n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,k=0,i=0,j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while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=n &amp;&amp; j&lt;=m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a[j]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[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k]=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k=k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i+</w:t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;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se</w:t>
      </w:r>
      <w:proofErr w:type="gramEnd"/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[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k]=b[j]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k=k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j=j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merged array is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or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i&lt;(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+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++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c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&lt;&lt;" "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k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nter the element k to be found in the array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in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gt;&gt;k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</w:t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j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flag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while(</w:t>
      </w:r>
      <w:proofErr w:type="spellStart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=n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k==a[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lement present in array A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position of the element in array is "&lt;&lt;(i+1)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reak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se</w:t>
      </w:r>
      <w:proofErr w:type="gramEnd"/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i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flag==0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element is not present in array A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while(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j&lt;=m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k==b[j]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lement present in array B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position of the element in array is "&lt;&lt;(j+1)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reak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se</w:t>
      </w:r>
      <w:proofErr w:type="gramEnd"/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j=j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lastRenderedPageBreak/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flag==0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element is not present in array B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f=0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while(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&lt;=(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+m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k==c[f]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Element present in array C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position of the element in array is "&lt;&lt;(f+1)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reak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se</w:t>
      </w:r>
      <w:proofErr w:type="gramEnd"/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{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f=f+1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  <w:t>}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flag==0)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spellStart"/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&lt;&lt;"The element is not present in array C "&lt;&lt;</w:t>
      </w:r>
      <w:proofErr w:type="spell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ndl</w:t>
      </w:r>
      <w:proofErr w:type="spell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;</w:t>
      </w:r>
    </w:p>
    <w:p w:rsidR="00C20B28" w:rsidRP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ab/>
      </w:r>
      <w:proofErr w:type="gramStart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lag=</w:t>
      </w:r>
      <w:proofErr w:type="gramEnd"/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0;</w:t>
      </w:r>
    </w:p>
    <w:p w:rsidR="00C20B28" w:rsidRDefault="00C20B28" w:rsidP="00C2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C20B28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}</w:t>
      </w:r>
    </w:p>
    <w:p w:rsidR="00C20B28" w:rsidRDefault="00C20B28"/>
    <w:p w:rsidR="00C0034C" w:rsidRDefault="00C0034C">
      <w:pPr>
        <w:rPr>
          <w:i/>
          <w:sz w:val="44"/>
          <w:u w:val="single"/>
        </w:rPr>
      </w:pPr>
      <w:r>
        <w:rPr>
          <w:i/>
          <w:sz w:val="44"/>
          <w:u w:val="single"/>
        </w:rPr>
        <w:t>Output:</w:t>
      </w:r>
    </w:p>
    <w:p w:rsidR="00B6424D" w:rsidRDefault="00B6424D">
      <w:pPr>
        <w:rPr>
          <w:i/>
          <w:sz w:val="44"/>
          <w:u w:val="single"/>
        </w:rPr>
      </w:pPr>
    </w:p>
    <w:p w:rsidR="00C0034C" w:rsidRDefault="00C0034C">
      <w:pPr>
        <w:rPr>
          <w:i/>
          <w:sz w:val="44"/>
          <w:u w:val="single"/>
        </w:rPr>
      </w:pPr>
      <w:r w:rsidRPr="00C0034C">
        <w:rPr>
          <w:i/>
          <w:noProof/>
          <w:sz w:val="44"/>
          <w:u w:val="single"/>
          <w:lang w:eastAsia="en-IN" w:bidi="ar-SA"/>
        </w:rPr>
        <w:drawing>
          <wp:inline distT="0" distB="0" distL="0" distR="0">
            <wp:extent cx="6324600" cy="4427220"/>
            <wp:effectExtent l="0" t="0" r="0" b="0"/>
            <wp:docPr id="15" name="Picture 15" descr="C:\Users\ayans\Desktop\VIT\DSA\Submission 6\day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yans\Desktop\VIT\DSA\Submission 6\day6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4C" w:rsidRDefault="00C0034C">
      <w:pPr>
        <w:rPr>
          <w:i/>
          <w:sz w:val="44"/>
          <w:u w:val="single"/>
        </w:rPr>
      </w:pPr>
    </w:p>
    <w:p w:rsidR="00B6424D" w:rsidRDefault="00B6424D">
      <w:pPr>
        <w:rPr>
          <w:i/>
          <w:sz w:val="44"/>
          <w:u w:val="single"/>
        </w:rPr>
      </w:pPr>
    </w:p>
    <w:p w:rsidR="00B6424D" w:rsidRDefault="00B6424D">
      <w:pPr>
        <w:rPr>
          <w:i/>
          <w:sz w:val="44"/>
          <w:u w:val="single"/>
        </w:rPr>
      </w:pPr>
    </w:p>
    <w:p w:rsidR="00B6424D" w:rsidRDefault="00B6424D">
      <w:pPr>
        <w:rPr>
          <w:i/>
          <w:sz w:val="44"/>
          <w:u w:val="single"/>
        </w:rPr>
      </w:pPr>
      <w:r>
        <w:rPr>
          <w:i/>
          <w:sz w:val="44"/>
          <w:u w:val="single"/>
        </w:rPr>
        <w:t>Question 3:</w:t>
      </w:r>
      <w:r>
        <w:rPr>
          <w:i/>
          <w:sz w:val="44"/>
          <w:u w:val="single"/>
        </w:rPr>
        <w:t xml:space="preserve"> </w:t>
      </w:r>
    </w:p>
    <w:p w:rsidR="00B6424D" w:rsidRDefault="00B6424D">
      <w:pPr>
        <w:rPr>
          <w:rFonts w:ascii="Georgia" w:hAnsi="Georgia"/>
          <w:color w:val="00000A"/>
          <w:sz w:val="36"/>
          <w:szCs w:val="36"/>
        </w:rPr>
      </w:pPr>
      <w:r>
        <w:rPr>
          <w:rFonts w:ascii="Georgia" w:hAnsi="Georgia"/>
          <w:color w:val="00000A"/>
          <w:sz w:val="36"/>
          <w:szCs w:val="36"/>
        </w:rPr>
        <w:t>Binary Search</w:t>
      </w:r>
    </w:p>
    <w:p w:rsidR="00B6424D" w:rsidRDefault="00B6424D">
      <w:pPr>
        <w:rPr>
          <w:rFonts w:ascii="Georgia" w:hAnsi="Georgia"/>
          <w:color w:val="00000A"/>
          <w:sz w:val="36"/>
          <w:szCs w:val="36"/>
        </w:rPr>
      </w:pPr>
    </w:p>
    <w:p w:rsidR="00B6424D" w:rsidRDefault="00B6424D">
      <w:pPr>
        <w:rPr>
          <w:i/>
          <w:sz w:val="44"/>
          <w:u w:val="single"/>
        </w:rPr>
      </w:pPr>
      <w:r>
        <w:rPr>
          <w:i/>
          <w:sz w:val="44"/>
          <w:u w:val="single"/>
        </w:rPr>
        <w:t>Code:</w:t>
      </w:r>
    </w:p>
    <w:p w:rsid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#include&lt;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ostrea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&gt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using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namespace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td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spellStart"/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inarySearch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[],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p,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r,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) {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p &lt;= r) {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</w:t>
      </w:r>
      <w:proofErr w:type="spellStart"/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mid = (p + r)/2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[mid] ==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)  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turn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mid 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[mid] &gt;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) 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turn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inarySearch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, p, mid-1,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);           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[mid] &gt;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turn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inarySearch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, mid+1, r,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)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}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turn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-1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}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spellStart"/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main(void) {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</w:t>
      </w:r>
      <w:proofErr w:type="spellStart"/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[] = {1, 3, 7, 15, 18, 20, 25, 33, 36, 40}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</w:t>
      </w:r>
      <w:proofErr w:type="spellStart"/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n =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izeof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)/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izeof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[0])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</w:t>
      </w:r>
      <w:proofErr w:type="spellStart"/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33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</w:t>
      </w:r>
      <w:proofErr w:type="spellStart"/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</w:t>
      </w:r>
      <w:proofErr w:type="spellEnd"/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ndex =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binarySearch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(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arr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, 0, n-1,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)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f(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dex == -1)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&lt;&lt;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&lt;&lt;" is not present in the array";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se</w:t>
      </w:r>
      <w:proofErr w:type="gramEnd"/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out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&lt;&lt; </w:t>
      </w:r>
      <w:proofErr w:type="spell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um</w:t>
      </w:r>
      <w:proofErr w:type="spell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&lt;&lt;" is present at index "&lt;&lt; index &lt;&lt;" in the array"; </w:t>
      </w:r>
    </w:p>
    <w:p w:rsidR="00B6424D" w:rsidRPr="00B6424D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</w:t>
      </w:r>
      <w:proofErr w:type="gramStart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turn</w:t>
      </w:r>
      <w:proofErr w:type="gramEnd"/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0; </w:t>
      </w:r>
    </w:p>
    <w:p w:rsidR="00B6424D" w:rsidRPr="00C20B28" w:rsidRDefault="00B6424D" w:rsidP="00B642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6424D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}</w:t>
      </w:r>
    </w:p>
    <w:p w:rsidR="00B6424D" w:rsidRDefault="00B6424D">
      <w:pPr>
        <w:rPr>
          <w:i/>
          <w:sz w:val="44"/>
          <w:u w:val="single"/>
        </w:rPr>
      </w:pPr>
    </w:p>
    <w:p w:rsidR="00B6424D" w:rsidRDefault="00B6424D">
      <w:pPr>
        <w:rPr>
          <w:i/>
          <w:sz w:val="44"/>
          <w:u w:val="single"/>
        </w:rPr>
      </w:pPr>
      <w:r>
        <w:rPr>
          <w:i/>
          <w:sz w:val="44"/>
          <w:u w:val="single"/>
        </w:rPr>
        <w:t>Output:</w:t>
      </w:r>
    </w:p>
    <w:p w:rsidR="00B6424D" w:rsidRDefault="00B6424D">
      <w:pPr>
        <w:rPr>
          <w:i/>
          <w:sz w:val="44"/>
          <w:u w:val="single"/>
        </w:rPr>
      </w:pPr>
    </w:p>
    <w:p w:rsidR="00B6424D" w:rsidRDefault="00B6424D">
      <w:pPr>
        <w:rPr>
          <w:i/>
          <w:sz w:val="44"/>
          <w:u w:val="single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6C7941C2" wp14:editId="02705B71">
            <wp:extent cx="6645910" cy="33267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4D" w:rsidRPr="00C0034C" w:rsidRDefault="00B6424D">
      <w:pPr>
        <w:rPr>
          <w:i/>
          <w:sz w:val="44"/>
          <w:u w:val="single"/>
        </w:rPr>
      </w:pPr>
    </w:p>
    <w:sectPr w:rsidR="00B6424D" w:rsidRPr="00C0034C" w:rsidSect="00C20B2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28"/>
    <w:rsid w:val="002A0B67"/>
    <w:rsid w:val="00B6424D"/>
    <w:rsid w:val="00C0034C"/>
    <w:rsid w:val="00C20B28"/>
    <w:rsid w:val="00F8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5414"/>
  <w15:chartTrackingRefBased/>
  <w15:docId w15:val="{0C813B0F-3E91-4494-A325-0320D71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Strong">
    <w:name w:val="Strong"/>
    <w:basedOn w:val="DefaultParagraphFont"/>
    <w:uiPriority w:val="22"/>
    <w:qFormat/>
    <w:rsid w:val="00C20B2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B28"/>
    <w:rPr>
      <w:rFonts w:ascii="Courier New" w:eastAsia="Times New Roman" w:hAnsi="Courier New" w:cs="Courier New"/>
      <w:sz w:val="20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8071">
                                          <w:marLeft w:val="840"/>
                                          <w:marRight w:val="12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2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365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03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6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42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7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2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7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7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04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64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5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68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7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64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70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4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22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1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15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94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63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30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51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90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84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62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93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35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34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96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0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98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82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0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8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04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7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03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6472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2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508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9327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3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39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5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5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3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9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6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5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2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2296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62447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27044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4809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14920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1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1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4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83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854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7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55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58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28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14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04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1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7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90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49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8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55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83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397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1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2429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237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323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5089844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894501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5098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7426747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6275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098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290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904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2902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0321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2991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553516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322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84937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2184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62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3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14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3757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1318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1961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97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646010">
                      <w:marLeft w:val="0"/>
                      <w:marRight w:val="-11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F4FA-A30C-41E5-80B5-8B553E78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adhukhan</dc:creator>
  <cp:keywords/>
  <dc:description/>
  <cp:lastModifiedBy>Ayan Sadhukhan</cp:lastModifiedBy>
  <cp:revision>3</cp:revision>
  <dcterms:created xsi:type="dcterms:W3CDTF">2020-01-21T13:26:00Z</dcterms:created>
  <dcterms:modified xsi:type="dcterms:W3CDTF">2020-01-21T13:31:00Z</dcterms:modified>
</cp:coreProperties>
</file>